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ilation for Control of the Work Environment Second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ilation for Control of the Work Environ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1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Ventilation for Control of the Work Environ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